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47F3ECD8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</w:t>
      </w:r>
      <w:r w:rsidR="000D3AD9">
        <w:rPr>
          <w:b/>
          <w:bCs/>
          <w:sz w:val="28"/>
          <w:szCs w:val="28"/>
        </w:rPr>
        <w:t xml:space="preserve"> PRESENCIAL</w:t>
      </w:r>
      <w:r>
        <w:rPr>
          <w:b/>
          <w:bCs/>
          <w:sz w:val="28"/>
          <w:szCs w:val="28"/>
        </w:rPr>
        <w:t xml:space="preserve"> nº </w:t>
      </w:r>
      <w:r w:rsidR="00E969A0">
        <w:rPr>
          <w:b/>
          <w:bCs/>
          <w:sz w:val="28"/>
          <w:szCs w:val="28"/>
        </w:rPr>
        <w:t>005</w:t>
      </w:r>
      <w:r w:rsidR="00AD63FA">
        <w:rPr>
          <w:b/>
          <w:bCs/>
          <w:sz w:val="28"/>
          <w:szCs w:val="28"/>
        </w:rPr>
        <w:t>/2022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3E4B" w14:textId="77777777" w:rsidR="00BA1858" w:rsidRDefault="00BA1858">
      <w:r>
        <w:separator/>
      </w:r>
    </w:p>
  </w:endnote>
  <w:endnote w:type="continuationSeparator" w:id="0">
    <w:p w14:paraId="4DEB4BDA" w14:textId="77777777" w:rsidR="00BA1858" w:rsidRDefault="00BA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8EB6" w14:textId="77777777" w:rsidR="00BA1858" w:rsidRDefault="00BA1858">
      <w:r>
        <w:separator/>
      </w:r>
    </w:p>
  </w:footnote>
  <w:footnote w:type="continuationSeparator" w:id="0">
    <w:p w14:paraId="7E1F9321" w14:textId="77777777" w:rsidR="00BA1858" w:rsidRDefault="00BA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3AD9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A2ED5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B4BB4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5D36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D63FA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A1858"/>
    <w:rsid w:val="00BE7298"/>
    <w:rsid w:val="00C031AB"/>
    <w:rsid w:val="00C21F79"/>
    <w:rsid w:val="00C33868"/>
    <w:rsid w:val="00C57B00"/>
    <w:rsid w:val="00C726CF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969A0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00DC055C-F41F-47A3-A746-AC494775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146F-BBCC-415D-ACC1-B6CF85C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Rodrigo</cp:lastModifiedBy>
  <cp:revision>37</cp:revision>
  <cp:lastPrinted>2021-12-21T12:38:00Z</cp:lastPrinted>
  <dcterms:created xsi:type="dcterms:W3CDTF">2019-01-24T00:55:00Z</dcterms:created>
  <dcterms:modified xsi:type="dcterms:W3CDTF">2022-05-04T12:15:00Z</dcterms:modified>
</cp:coreProperties>
</file>